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3ECD" w14:textId="1DA372EE" w:rsidR="00827F3F" w:rsidRPr="00C30E97" w:rsidRDefault="007D3ECB" w:rsidP="007D3ECB">
      <w:pPr>
        <w:pStyle w:val="Default"/>
        <w:jc w:val="both"/>
        <w:rPr>
          <w:color w:val="FF0000"/>
          <w:sz w:val="22"/>
          <w:szCs w:val="22"/>
        </w:rPr>
      </w:pPr>
      <w:r w:rsidRPr="00C30E97">
        <w:rPr>
          <w:sz w:val="22"/>
          <w:szCs w:val="22"/>
        </w:rPr>
        <w:t xml:space="preserve">The IACUC must be notified when the activities under the protocol are to begin and have completed. Principal Investigators must complete this form and return it to the IACUC by </w:t>
      </w:r>
      <w:r w:rsidRPr="00C30E97">
        <w:rPr>
          <w:b/>
          <w:bCs/>
          <w:sz w:val="22"/>
          <w:szCs w:val="22"/>
        </w:rPr>
        <w:t>November 1</w:t>
      </w:r>
      <w:r w:rsidR="004D18E8" w:rsidRPr="00C30E97">
        <w:rPr>
          <w:b/>
          <w:bCs/>
          <w:sz w:val="22"/>
          <w:szCs w:val="22"/>
          <w:vertAlign w:val="superscript"/>
        </w:rPr>
        <w:t>st</w:t>
      </w:r>
      <w:r w:rsidR="004D18E8" w:rsidRPr="00C30E97">
        <w:rPr>
          <w:b/>
          <w:bCs/>
          <w:sz w:val="22"/>
          <w:szCs w:val="22"/>
        </w:rPr>
        <w:t xml:space="preserve"> </w:t>
      </w:r>
      <w:r w:rsidRPr="00C30E97">
        <w:rPr>
          <w:sz w:val="22"/>
          <w:szCs w:val="22"/>
        </w:rPr>
        <w:t xml:space="preserve">of each year through the duration of their project. </w:t>
      </w:r>
      <w:r w:rsidR="00827F3F" w:rsidRPr="00C30E97">
        <w:rPr>
          <w:sz w:val="22"/>
          <w:szCs w:val="22"/>
        </w:rPr>
        <w:t xml:space="preserve">All necessary documents must be submitted to </w:t>
      </w:r>
      <w:hyperlink r:id="rId11" w:history="1">
        <w:r w:rsidR="00827F3F" w:rsidRPr="00C30E97">
          <w:rPr>
            <w:rStyle w:val="Hyperlink"/>
            <w:color w:val="0151A4"/>
            <w:sz w:val="22"/>
            <w:szCs w:val="22"/>
          </w:rPr>
          <w:t>iacuc@georgiaaquarium.org</w:t>
        </w:r>
      </w:hyperlink>
      <w:r w:rsidR="00A86E8C" w:rsidRPr="00C30E97">
        <w:rPr>
          <w:rStyle w:val="Hyperlink"/>
          <w:color w:val="0151A4"/>
          <w:sz w:val="22"/>
          <w:szCs w:val="22"/>
          <w:u w:val="none"/>
        </w:rPr>
        <w:t xml:space="preserve"> </w:t>
      </w:r>
      <w:r w:rsidR="00A86E8C" w:rsidRPr="00C30E97">
        <w:rPr>
          <w:sz w:val="22"/>
          <w:szCs w:val="22"/>
        </w:rPr>
        <w:t xml:space="preserve">as </w:t>
      </w:r>
      <w:r w:rsidR="00A03F37" w:rsidRPr="00C30E97">
        <w:rPr>
          <w:sz w:val="22"/>
          <w:szCs w:val="22"/>
        </w:rPr>
        <w:t>Word documents</w:t>
      </w:r>
      <w:r w:rsidR="00A86E8C" w:rsidRPr="00C30E97">
        <w:rPr>
          <w:sz w:val="22"/>
          <w:szCs w:val="22"/>
        </w:rPr>
        <w:t xml:space="preserve"> once completed.</w:t>
      </w:r>
      <w:r w:rsidR="00827F3F" w:rsidRPr="00C30E97">
        <w:rPr>
          <w:sz w:val="22"/>
          <w:szCs w:val="22"/>
        </w:rPr>
        <w:t xml:space="preserve"> </w:t>
      </w:r>
      <w:r w:rsidR="00A33BEA" w:rsidRPr="00C30E97">
        <w:rPr>
          <w:sz w:val="22"/>
          <w:szCs w:val="22"/>
        </w:rPr>
        <w:t>Hard copies</w:t>
      </w:r>
      <w:r w:rsidR="00E60194" w:rsidRPr="00C30E97">
        <w:rPr>
          <w:sz w:val="22"/>
          <w:szCs w:val="22"/>
        </w:rPr>
        <w:t xml:space="preserve">, </w:t>
      </w:r>
      <w:r w:rsidR="00827F3F" w:rsidRPr="00C30E97">
        <w:rPr>
          <w:sz w:val="22"/>
          <w:szCs w:val="22"/>
        </w:rPr>
        <w:t xml:space="preserve">scanned hard copies, and faxed copies of applications will not be </w:t>
      </w:r>
      <w:r w:rsidR="00F5556B" w:rsidRPr="00C30E97">
        <w:rPr>
          <w:sz w:val="22"/>
          <w:szCs w:val="22"/>
        </w:rPr>
        <w:t>accepted</w:t>
      </w:r>
      <w:r w:rsidR="00827F3F" w:rsidRPr="00C30E97">
        <w:rPr>
          <w:sz w:val="22"/>
          <w:szCs w:val="22"/>
        </w:rPr>
        <w:t>.</w:t>
      </w:r>
      <w:r w:rsidR="00213AFE" w:rsidRPr="00C30E97">
        <w:rPr>
          <w:sz w:val="22"/>
          <w:szCs w:val="22"/>
        </w:rPr>
        <w:t xml:space="preserve"> </w:t>
      </w:r>
      <w:r w:rsidR="00213AFE" w:rsidRPr="00C30E97">
        <w:rPr>
          <w:color w:val="FF0000"/>
          <w:sz w:val="22"/>
          <w:szCs w:val="22"/>
        </w:rPr>
        <w:t>Please note that the Annual Update form is not required for Section M Only requests.</w:t>
      </w:r>
    </w:p>
    <w:p w14:paraId="4EDE70E5" w14:textId="77777777" w:rsidR="00827F3F" w:rsidRPr="00C205BD" w:rsidRDefault="00827F3F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</w:p>
    <w:p w14:paraId="4800C2E6" w14:textId="541E0A4C" w:rsidR="004C1155" w:rsidRPr="00C205BD" w:rsidRDefault="001B2A9E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  <w:r w:rsidRPr="00C205BD">
        <w:rPr>
          <w:rFonts w:ascii="Arial" w:hAnsi="Arial" w:cs="Arial"/>
          <w:b/>
          <w:bCs/>
          <w:color w:val="0151A4"/>
          <w:sz w:val="24"/>
          <w:szCs w:val="24"/>
        </w:rPr>
        <w:t>ANNUAL UPDATE</w:t>
      </w:r>
    </w:p>
    <w:p w14:paraId="379BE394" w14:textId="77777777" w:rsidR="001B2A9E" w:rsidRPr="00C205BD" w:rsidRDefault="001B2A9E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</w:p>
    <w:p w14:paraId="2C8E8AD0" w14:textId="4BC1EAC5" w:rsidR="0001768A" w:rsidRPr="00C205BD" w:rsidRDefault="00BC11C5" w:rsidP="0001768A">
      <w:pPr>
        <w:pStyle w:val="Default"/>
        <w:rPr>
          <w:b/>
          <w:bCs/>
          <w:sz w:val="22"/>
          <w:szCs w:val="22"/>
        </w:rPr>
      </w:pPr>
      <w:r w:rsidRPr="00C205BD">
        <w:rPr>
          <w:b/>
          <w:bCs/>
          <w:sz w:val="22"/>
          <w:szCs w:val="22"/>
        </w:rPr>
        <w:t>PROTOCOL</w:t>
      </w:r>
      <w:r w:rsidR="00A70809" w:rsidRPr="00C205BD">
        <w:rPr>
          <w:b/>
          <w:bCs/>
          <w:sz w:val="22"/>
          <w:szCs w:val="22"/>
        </w:rPr>
        <w:t xml:space="preserve"> INFORMATION</w:t>
      </w:r>
      <w:r w:rsidR="001B2A9E" w:rsidRPr="00C205BD">
        <w:rPr>
          <w:b/>
          <w:bCs/>
          <w:sz w:val="22"/>
          <w:szCs w:val="22"/>
        </w:rPr>
        <w:t xml:space="preserve"> </w:t>
      </w:r>
    </w:p>
    <w:p w14:paraId="49A989CB" w14:textId="77777777" w:rsidR="00AB2E53" w:rsidRPr="00C205BD" w:rsidRDefault="00AB2E53" w:rsidP="0001768A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AB2E53" w:rsidRPr="00C205BD" w14:paraId="3AE853E7" w14:textId="77777777" w:rsidTr="00AB2E53">
        <w:tc>
          <w:tcPr>
            <w:tcW w:w="11510" w:type="dxa"/>
          </w:tcPr>
          <w:p w14:paraId="37E51F9E" w14:textId="77777777" w:rsidR="00AB2E53" w:rsidRPr="00C205BD" w:rsidRDefault="00AB2E53" w:rsidP="0001768A">
            <w:pPr>
              <w:pStyle w:val="Default"/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1224" w:type="dxa"/>
              <w:tblLook w:val="04A0" w:firstRow="1" w:lastRow="0" w:firstColumn="1" w:lastColumn="0" w:noHBand="0" w:noVBand="1"/>
            </w:tblPr>
            <w:tblGrid>
              <w:gridCol w:w="1589"/>
              <w:gridCol w:w="815"/>
              <w:gridCol w:w="2821"/>
              <w:gridCol w:w="1409"/>
              <w:gridCol w:w="4590"/>
            </w:tblGrid>
            <w:tr w:rsidR="0010040C" w:rsidRPr="00C205BD" w14:paraId="313B7803" w14:textId="77777777" w:rsidTr="00326283">
              <w:trPr>
                <w:trHeight w:val="316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B0F7B4" w14:textId="377AFF82" w:rsidR="00AB2E53" w:rsidRPr="00C205BD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auto"/>
                      <w:sz w:val="22"/>
                      <w:szCs w:val="22"/>
                    </w:rPr>
                    <w:t>Protocol Title: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vAlign w:val="center"/>
                </w:tcPr>
                <w:p w14:paraId="421B6D43" w14:textId="69556F05" w:rsidR="00AB2E53" w:rsidRPr="00C205BD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0040C" w:rsidRPr="00C205BD" w14:paraId="080DEC73" w14:textId="77777777" w:rsidTr="00326283">
              <w:trPr>
                <w:trHeight w:val="101"/>
              </w:trPr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BCDA42" w14:textId="77777777" w:rsidR="00576AD3" w:rsidRPr="00C205BD" w:rsidRDefault="00576AD3" w:rsidP="0001768A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10040C" w:rsidRPr="00C205BD" w14:paraId="266310CA" w14:textId="77777777" w:rsidTr="00BC11C5"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4E47" w14:textId="796EAFE4" w:rsidR="00AB2E53" w:rsidRPr="00C205BD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auto"/>
                      <w:sz w:val="22"/>
                      <w:szCs w:val="22"/>
                    </w:rPr>
                    <w:t>Principal Investigator:</w:t>
                  </w: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7FA9B73B" w14:textId="7213024A" w:rsidR="00AB2E53" w:rsidRPr="00C205BD" w:rsidRDefault="00300E49" w:rsidP="00300E49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508A" w14:textId="617E94CE" w:rsidR="00AB2E53" w:rsidRPr="00C205BD" w:rsidRDefault="00BC11C5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auto"/>
                      <w:sz w:val="22"/>
                      <w:szCs w:val="22"/>
                    </w:rPr>
                    <w:t>Protocol ID: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41098C95" w14:textId="5BAC0C8E" w:rsidR="00AB2E53" w:rsidRPr="00C205BD" w:rsidRDefault="00300E49" w:rsidP="00300E49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0040C" w:rsidRPr="00C205BD" w14:paraId="0A808C80" w14:textId="77777777" w:rsidTr="00326283"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DABFFC9" w14:textId="77777777" w:rsidR="00576AD3" w:rsidRPr="00C205BD" w:rsidRDefault="00576AD3" w:rsidP="0001768A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326283" w:rsidRPr="00C205BD" w14:paraId="5C940435" w14:textId="77777777" w:rsidTr="00326283"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975491" w14:textId="77777777" w:rsidR="00326283" w:rsidRPr="00C205BD" w:rsidRDefault="00326283" w:rsidP="00576AD3">
                  <w:pPr>
                    <w:pStyle w:val="Default"/>
                    <w:rPr>
                      <w:b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1924FC1B" w14:textId="384151FA" w:rsidR="00AB2E53" w:rsidRPr="00C205BD" w:rsidRDefault="00AB2E53" w:rsidP="000176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07A0A37" w14:textId="77777777" w:rsidR="00AB2E53" w:rsidRPr="00C205BD" w:rsidRDefault="00AB2E53" w:rsidP="0001768A">
      <w:pPr>
        <w:pStyle w:val="Default"/>
        <w:rPr>
          <w:b/>
          <w:bCs/>
          <w:sz w:val="22"/>
          <w:szCs w:val="22"/>
        </w:rPr>
      </w:pPr>
    </w:p>
    <w:p w14:paraId="03B86C67" w14:textId="2FB62C3A" w:rsidR="00BC11C5" w:rsidRPr="00C205BD" w:rsidRDefault="001B2A9E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05BD">
        <w:rPr>
          <w:rFonts w:ascii="Arial" w:hAnsi="Arial" w:cs="Arial"/>
          <w:b/>
          <w:bCs/>
        </w:rPr>
        <w:t>ANNUAL SPECIES USAGE</w:t>
      </w:r>
    </w:p>
    <w:p w14:paraId="498AB643" w14:textId="77777777" w:rsidR="009A3EF2" w:rsidRPr="00C205BD" w:rsidRDefault="009A3EF2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BC11C5" w:rsidRPr="00C205BD" w14:paraId="5F3813D8" w14:textId="77777777" w:rsidTr="00BC11C5">
        <w:tc>
          <w:tcPr>
            <w:tcW w:w="11510" w:type="dxa"/>
          </w:tcPr>
          <w:p w14:paraId="0A1A0663" w14:textId="77777777" w:rsidR="00BC11C5" w:rsidRPr="00C205BD" w:rsidRDefault="00BC11C5" w:rsidP="00BC1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B3A2D21" w14:textId="27443844" w:rsidR="00BC11C5" w:rsidRPr="00C205BD" w:rsidRDefault="001B2A9E" w:rsidP="00BC11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05BD">
              <w:rPr>
                <w:rFonts w:ascii="Arial" w:hAnsi="Arial" w:cs="Arial"/>
              </w:rPr>
              <w:t>Number of Animals Used Since Last Report: (complete table below)</w:t>
            </w:r>
          </w:p>
          <w:p w14:paraId="08375545" w14:textId="77777777" w:rsidR="001B2A9E" w:rsidRPr="00C205BD" w:rsidRDefault="001B2A9E" w:rsidP="00BC1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3685" w:type="dxa"/>
              <w:tblLook w:val="04A0" w:firstRow="1" w:lastRow="0" w:firstColumn="1" w:lastColumn="0" w:noHBand="0" w:noVBand="1"/>
            </w:tblPr>
            <w:tblGrid>
              <w:gridCol w:w="1860"/>
              <w:gridCol w:w="750"/>
              <w:gridCol w:w="1145"/>
              <w:gridCol w:w="2070"/>
              <w:gridCol w:w="1980"/>
              <w:gridCol w:w="1980"/>
              <w:gridCol w:w="1440"/>
              <w:gridCol w:w="2460"/>
            </w:tblGrid>
            <w:tr w:rsidR="00851D49" w:rsidRPr="00C205BD" w14:paraId="7BF4B79A" w14:textId="77777777" w:rsidTr="00C30E97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6FB959AE" w14:textId="77777777" w:rsidR="00851D49" w:rsidRPr="00C205BD" w:rsidRDefault="00851D49" w:rsidP="001B2A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gridSpan w:val="2"/>
                  <w:shd w:val="clear" w:color="auto" w:fill="DEEAF6" w:themeFill="accent5" w:themeFillTint="33"/>
                  <w:vAlign w:val="center"/>
                </w:tcPr>
                <w:p w14:paraId="30E6E90B" w14:textId="3F393521" w:rsidR="00851D49" w:rsidRPr="00C205BD" w:rsidRDefault="00851D49" w:rsidP="001B2A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. Number of animals upon which research involved no animal handling.</w:t>
                  </w:r>
                </w:p>
              </w:tc>
              <w:tc>
                <w:tcPr>
                  <w:tcW w:w="2070" w:type="dxa"/>
                  <w:shd w:val="clear" w:color="auto" w:fill="DEEAF6" w:themeFill="accent5" w:themeFillTint="33"/>
                  <w:vAlign w:val="center"/>
                </w:tcPr>
                <w:p w14:paraId="39CA0E5C" w14:textId="35DB15FA" w:rsidR="00851D49" w:rsidRPr="00C205BD" w:rsidRDefault="00851D49" w:rsidP="001B2A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>C. Number of animals upon which research involved no to minimal pain, distress, or use of pain-relieving drugs.</w:t>
                  </w:r>
                </w:p>
              </w:tc>
              <w:tc>
                <w:tcPr>
                  <w:tcW w:w="1980" w:type="dxa"/>
                  <w:shd w:val="clear" w:color="auto" w:fill="DEEAF6" w:themeFill="accent5" w:themeFillTint="33"/>
                  <w:vAlign w:val="center"/>
                </w:tcPr>
                <w:p w14:paraId="1795C148" w14:textId="77777777" w:rsidR="00851D49" w:rsidRPr="00C205BD" w:rsidRDefault="00851D49" w:rsidP="001B2A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>D. Number of animals upon which research involved pain or distress which was relieved with drugs.</w:t>
                  </w:r>
                </w:p>
              </w:tc>
              <w:tc>
                <w:tcPr>
                  <w:tcW w:w="1980" w:type="dxa"/>
                  <w:shd w:val="clear" w:color="auto" w:fill="DEEAF6" w:themeFill="accent5" w:themeFillTint="33"/>
                  <w:vAlign w:val="center"/>
                </w:tcPr>
                <w:p w14:paraId="6724A32C" w14:textId="77777777" w:rsidR="00851D49" w:rsidRPr="00C205BD" w:rsidRDefault="00851D49" w:rsidP="001B2A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 xml:space="preserve">E. Number of animals upon which research involved pain or distress that was </w:t>
                  </w:r>
                  <w:r w:rsidRPr="00C205BD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not</w:t>
                  </w: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 xml:space="preserve"> relieved with drugs.</w:t>
                  </w:r>
                </w:p>
              </w:tc>
              <w:tc>
                <w:tcPr>
                  <w:tcW w:w="1440" w:type="dxa"/>
                  <w:shd w:val="clear" w:color="auto" w:fill="0151A4"/>
                  <w:vAlign w:val="center"/>
                </w:tcPr>
                <w:p w14:paraId="0394BBC9" w14:textId="733A6BD8" w:rsidR="00851D49" w:rsidRPr="00C205BD" w:rsidRDefault="00851D49" w:rsidP="001B2A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Total Number of Animals (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B+</w:t>
                  </w:r>
                  <w:r w:rsidRPr="00C205BD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C+D+E)</w:t>
                  </w:r>
                </w:p>
              </w:tc>
            </w:tr>
            <w:tr w:rsidR="00851D49" w:rsidRPr="00C205BD" w14:paraId="3B0BE346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763487E0" w14:textId="0F48D8D4" w:rsidR="00851D49" w:rsidRPr="00C205BD" w:rsidRDefault="00851D49" w:rsidP="00851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phibian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5F79D93C" w14:textId="570AE9B7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16010754" w14:textId="567EF495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4082E63A" w14:textId="1D1F8F52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78C70832" w14:textId="0EF5DC9F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06927129" w14:textId="11CCD886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32385B0A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521AC2CE" w14:textId="77777777" w:rsidR="00851D49" w:rsidRPr="00C205BD" w:rsidRDefault="00851D49" w:rsidP="00851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sz w:val="20"/>
                      <w:szCs w:val="20"/>
                    </w:rPr>
                    <w:t>Bird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14351CF6" w14:textId="58B508B1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281C3BED" w14:textId="4EEA791D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5E33C0A6" w14:textId="5EC9F223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02727A13" w14:textId="091D82D4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7CC1CF3D" w14:textId="7A9B357A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16DF570A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37094D33" w14:textId="11ED8263" w:rsidR="00CC755E" w:rsidRPr="00C205BD" w:rsidRDefault="00851D49" w:rsidP="00851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asmobranch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053C23C9" w14:textId="341B47C4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5A33C43B" w14:textId="6BAA744A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0EFBEE0B" w14:textId="045B0F25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71E7DC6F" w14:textId="4C30A1EF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67007041" w14:textId="2F5F72A2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6C4BD486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2EEEE0A0" w14:textId="1AC8958F" w:rsidR="00CC755E" w:rsidRPr="00C205BD" w:rsidRDefault="00851D49" w:rsidP="00CC75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sh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12A681B8" w14:textId="159CFF66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4470754A" w14:textId="37F0241F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295074CC" w14:textId="0E0DA620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0E9D7294" w14:textId="3CAAD245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494161A5" w14:textId="00518733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638F4A53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111AE3EA" w14:textId="4493B59B" w:rsidR="00851D49" w:rsidRPr="00C205BD" w:rsidRDefault="00851D49" w:rsidP="00851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sz w:val="20"/>
                      <w:szCs w:val="20"/>
                    </w:rPr>
                    <w:t>Invertebrate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3DFEAF51" w14:textId="42FEB3B0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0D8C4D28" w14:textId="4F9FBC11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5A78A7EF" w14:textId="3460BD88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61CF62B3" w14:textId="00C11A08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6C0A55ED" w14:textId="7BBD82E5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1BE9B74C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0B233B48" w14:textId="1A1FC256" w:rsidR="00851D49" w:rsidRPr="00C205BD" w:rsidRDefault="00851D49" w:rsidP="00851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mmal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6AC7D69F" w14:textId="4040334A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536570ED" w14:textId="79CA8E73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75AA0A56" w14:textId="7E53E1FE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175B8812" w14:textId="0B104DF8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2D7FD3B6" w14:textId="3053876C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2E4500D6" w14:textId="77777777" w:rsidTr="001C7FA3">
              <w:trPr>
                <w:gridAfter w:val="1"/>
                <w:wAfter w:w="2460" w:type="dxa"/>
              </w:trPr>
              <w:tc>
                <w:tcPr>
                  <w:tcW w:w="186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29B1B4" w14:textId="08E9A029" w:rsidR="00851D49" w:rsidRPr="00C205BD" w:rsidRDefault="00851D49" w:rsidP="00851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tiles</w:t>
                  </w:r>
                </w:p>
              </w:tc>
              <w:tc>
                <w:tcPr>
                  <w:tcW w:w="18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4599C97" w14:textId="79FC7B3E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14:paraId="610C7B98" w14:textId="18C623D7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36EE7260" w14:textId="7311DA6F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74A6A5E3" w14:textId="0B8BEB41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14:paraId="3836ED93" w14:textId="0F7F1A5F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D49" w:rsidRPr="00C205BD" w14:paraId="601191B8" w14:textId="77777777" w:rsidTr="00851D49">
              <w:tc>
                <w:tcPr>
                  <w:tcW w:w="261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CB8FB2" w14:textId="77777777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12"/>
                      <w:szCs w:val="12"/>
                    </w:rPr>
                  </w:pPr>
                </w:p>
              </w:tc>
              <w:tc>
                <w:tcPr>
                  <w:tcW w:w="11075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39FAF36" w14:textId="67E7C05D" w:rsidR="00851D49" w:rsidRPr="00C205BD" w:rsidRDefault="00851D49" w:rsidP="00851D49">
                  <w:pPr>
                    <w:jc w:val="center"/>
                    <w:rPr>
                      <w:rFonts w:ascii="Arial" w:hAnsi="Arial" w:cs="Arial"/>
                      <w:color w:val="0151A4"/>
                      <w:sz w:val="12"/>
                      <w:szCs w:val="12"/>
                    </w:rPr>
                  </w:pPr>
                </w:p>
              </w:tc>
            </w:tr>
          </w:tbl>
          <w:p w14:paraId="7ADF2FC2" w14:textId="31E22C52" w:rsidR="001B2A9E" w:rsidRPr="00C205BD" w:rsidRDefault="001B2A9E" w:rsidP="00BC1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D7CEC4B" w14:textId="77777777" w:rsidR="00BC11C5" w:rsidRPr="00C205BD" w:rsidRDefault="00BC11C5" w:rsidP="00BC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4E3B5F" w14:textId="7ACB77C5" w:rsidR="001B2A9E" w:rsidRPr="00C205BD" w:rsidRDefault="001B2A9E" w:rsidP="001B2A9E">
      <w:pPr>
        <w:pStyle w:val="Default"/>
        <w:rPr>
          <w:b/>
          <w:bCs/>
          <w:color w:val="auto"/>
          <w:sz w:val="22"/>
          <w:szCs w:val="22"/>
        </w:rPr>
      </w:pPr>
      <w:r w:rsidRPr="00C205BD">
        <w:rPr>
          <w:b/>
          <w:bCs/>
          <w:color w:val="auto"/>
          <w:sz w:val="22"/>
          <w:szCs w:val="22"/>
        </w:rPr>
        <w:t>SUMMARY OF LAST YEAR’S ACTIVITIES</w:t>
      </w:r>
    </w:p>
    <w:p w14:paraId="3FEA0321" w14:textId="77777777" w:rsidR="00C3558F" w:rsidRPr="00C205BD" w:rsidRDefault="00C3558F" w:rsidP="001B2A9E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3558F" w:rsidRPr="00C205BD" w14:paraId="100549E1" w14:textId="77777777" w:rsidTr="00C3558F">
        <w:tc>
          <w:tcPr>
            <w:tcW w:w="11510" w:type="dxa"/>
          </w:tcPr>
          <w:p w14:paraId="516EF92F" w14:textId="77777777" w:rsidR="00C3558F" w:rsidRPr="00C205BD" w:rsidRDefault="00C3558F" w:rsidP="001B2A9E">
            <w:pPr>
              <w:pStyle w:val="Default"/>
              <w:rPr>
                <w:color w:val="auto"/>
                <w:sz w:val="6"/>
                <w:szCs w:val="6"/>
              </w:rPr>
            </w:pPr>
          </w:p>
          <w:tbl>
            <w:tblPr>
              <w:tblStyle w:val="TableGrid"/>
              <w:tblW w:w="11219" w:type="dxa"/>
              <w:tblLook w:val="04A0" w:firstRow="1" w:lastRow="0" w:firstColumn="1" w:lastColumn="0" w:noHBand="0" w:noVBand="1"/>
            </w:tblPr>
            <w:tblGrid>
              <w:gridCol w:w="419"/>
              <w:gridCol w:w="5223"/>
              <w:gridCol w:w="5577"/>
            </w:tblGrid>
            <w:tr w:rsidR="00C3558F" w:rsidRPr="00C205BD" w14:paraId="3C85F37A" w14:textId="77777777" w:rsidTr="00C3558F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0509" w14:textId="7A7333FF" w:rsidR="00C3558F" w:rsidRPr="00C205BD" w:rsidRDefault="00C3558F" w:rsidP="00C3558F">
                  <w:pPr>
                    <w:rPr>
                      <w:rFonts w:ascii="Arial" w:hAnsi="Arial" w:cs="Arial"/>
                    </w:rPr>
                  </w:pPr>
                  <w:r w:rsidRPr="00C205BD">
                    <w:rPr>
                      <w:rFonts w:ascii="Arial" w:hAnsi="Arial" w:cs="Arial"/>
                    </w:rPr>
                    <w:t>a. Provide a summary of the work that has been completed thus far and any pertinent findings:</w:t>
                  </w:r>
                </w:p>
              </w:tc>
            </w:tr>
            <w:tr w:rsidR="00C3558F" w:rsidRPr="00C205BD" w14:paraId="0EE7A336" w14:textId="77777777" w:rsidTr="00C3558F"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548D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9F21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C3558F" w:rsidRPr="00C205BD" w14:paraId="3219DCE5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0982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5D12B796" w14:textId="49AE1DDD" w:rsidR="00C3558F" w:rsidRPr="00C205BD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3558F" w:rsidRPr="00C205BD" w14:paraId="2EAC64F6" w14:textId="77777777" w:rsidTr="00C3558F"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0A25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F5D3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3558F" w:rsidRPr="00C205BD" w14:paraId="01A23382" w14:textId="77777777" w:rsidTr="00C3558F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A0C3" w14:textId="6AD23C7B" w:rsidR="00C3558F" w:rsidRPr="00C205BD" w:rsidRDefault="00C3558F" w:rsidP="00C3558F">
                  <w:pPr>
                    <w:rPr>
                      <w:rFonts w:ascii="Arial" w:hAnsi="Arial" w:cs="Arial"/>
                    </w:rPr>
                  </w:pPr>
                  <w:r w:rsidRPr="00C205BD">
                    <w:rPr>
                      <w:rFonts w:ascii="Arial" w:hAnsi="Arial" w:cs="Arial"/>
                    </w:rPr>
                    <w:br w:type="page"/>
                    <w:t xml:space="preserve">b. Describe any departures from the approved protocol or unexpected events that occurred:          </w:t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E4284F">
                    <w:rPr>
                      <w:rFonts w:ascii="Arial" w:hAnsi="Arial" w:cs="Arial"/>
                      <w:b/>
                      <w:color w:val="0151A4"/>
                    </w:rPr>
                  </w:r>
                  <w:r w:rsidR="00E4284F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C205BD">
                    <w:rPr>
                      <w:rFonts w:ascii="Arial" w:hAnsi="Arial" w:cs="Arial"/>
                    </w:rPr>
                    <w:t>None</w:t>
                  </w:r>
                </w:p>
              </w:tc>
            </w:tr>
            <w:tr w:rsidR="00C3558F" w:rsidRPr="00C205BD" w14:paraId="6D10674E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43911D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22FB53" w14:textId="77777777" w:rsidR="00C3558F" w:rsidRPr="00C205BD" w:rsidRDefault="00C3558F" w:rsidP="001B2A9E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C3558F" w:rsidRPr="00C205BD" w14:paraId="27A1A6B2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AD76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50715A4A" w14:textId="05767A3F" w:rsidR="00C3558F" w:rsidRPr="00C205BD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3558F" w:rsidRPr="00C205BD" w14:paraId="368015EE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581238" w14:textId="77777777" w:rsidR="00C3558F" w:rsidRPr="00C205BD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BFE34F" w14:textId="77777777" w:rsidR="00C3558F" w:rsidRPr="00C205BD" w:rsidRDefault="00C3558F" w:rsidP="001B2A9E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</w:tbl>
          <w:p w14:paraId="2470A20B" w14:textId="295A7198" w:rsidR="00C3558F" w:rsidRPr="00C205BD" w:rsidRDefault="00C3558F" w:rsidP="001B2A9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430F43D4" w14:textId="77777777" w:rsidR="00C3558F" w:rsidRPr="00C205BD" w:rsidRDefault="00C3558F" w:rsidP="001B2A9E">
      <w:pPr>
        <w:pStyle w:val="Default"/>
        <w:rPr>
          <w:color w:val="auto"/>
          <w:sz w:val="22"/>
          <w:szCs w:val="22"/>
        </w:rPr>
      </w:pPr>
    </w:p>
    <w:p w14:paraId="06E1C088" w14:textId="6ABEC470" w:rsidR="001B2A9E" w:rsidRPr="00C205BD" w:rsidRDefault="001B2A9E" w:rsidP="001B2A9E">
      <w:pPr>
        <w:pStyle w:val="Default"/>
        <w:rPr>
          <w:b/>
          <w:bCs/>
          <w:color w:val="auto"/>
          <w:sz w:val="22"/>
          <w:szCs w:val="22"/>
        </w:rPr>
      </w:pPr>
      <w:r w:rsidRPr="00C205BD">
        <w:rPr>
          <w:b/>
          <w:bCs/>
          <w:color w:val="auto"/>
          <w:sz w:val="22"/>
          <w:szCs w:val="22"/>
        </w:rPr>
        <w:t>PLANS FOR NEXT YEAR</w:t>
      </w:r>
    </w:p>
    <w:p w14:paraId="1D7E807D" w14:textId="77777777" w:rsidR="00C3558F" w:rsidRPr="00C205BD" w:rsidRDefault="00C3558F" w:rsidP="001B2A9E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3558F" w:rsidRPr="00C205BD" w14:paraId="08E30C4E" w14:textId="77777777" w:rsidTr="00CF3622">
        <w:tc>
          <w:tcPr>
            <w:tcW w:w="11510" w:type="dxa"/>
          </w:tcPr>
          <w:p w14:paraId="4B33D960" w14:textId="77777777" w:rsidR="00C3558F" w:rsidRPr="00C205BD" w:rsidRDefault="00C3558F" w:rsidP="00CF3622">
            <w:pPr>
              <w:pStyle w:val="Default"/>
              <w:rPr>
                <w:color w:val="auto"/>
                <w:sz w:val="6"/>
                <w:szCs w:val="6"/>
              </w:rPr>
            </w:pPr>
          </w:p>
          <w:tbl>
            <w:tblPr>
              <w:tblStyle w:val="TableGrid"/>
              <w:tblW w:w="11219" w:type="dxa"/>
              <w:tblLook w:val="04A0" w:firstRow="1" w:lastRow="0" w:firstColumn="1" w:lastColumn="0" w:noHBand="0" w:noVBand="1"/>
            </w:tblPr>
            <w:tblGrid>
              <w:gridCol w:w="419"/>
              <w:gridCol w:w="5223"/>
              <w:gridCol w:w="5577"/>
            </w:tblGrid>
            <w:tr w:rsidR="00C3558F" w:rsidRPr="00C205BD" w14:paraId="3BBF4A0C" w14:textId="77777777" w:rsidTr="00CF3622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24E6" w14:textId="352E0A33" w:rsidR="00C3558F" w:rsidRPr="00C205BD" w:rsidRDefault="00C3558F" w:rsidP="00CF3622">
                  <w:pPr>
                    <w:rPr>
                      <w:rFonts w:ascii="Arial" w:hAnsi="Arial" w:cs="Arial"/>
                    </w:rPr>
                  </w:pPr>
                  <w:r w:rsidRPr="00C205BD">
                    <w:rPr>
                      <w:rFonts w:ascii="Arial" w:hAnsi="Arial" w:cs="Arial"/>
                    </w:rPr>
                    <w:t>a. Please describe your plans for activities that will be completed related to this protocol over the upcoming year:</w:t>
                  </w:r>
                </w:p>
              </w:tc>
            </w:tr>
            <w:tr w:rsidR="00C3558F" w:rsidRPr="00C205BD" w14:paraId="2291C491" w14:textId="77777777" w:rsidTr="00CF3622"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7491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C014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C3558F" w:rsidRPr="00C205BD" w14:paraId="1F0F70A0" w14:textId="77777777" w:rsidTr="00CF3622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A78C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11DE7A88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3558F" w:rsidRPr="00C205BD" w14:paraId="0AE18861" w14:textId="77777777" w:rsidTr="00CF3622"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6CF6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F41B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3558F" w:rsidRPr="00C205BD" w14:paraId="01B62613" w14:textId="77777777" w:rsidTr="00CF3622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992E" w14:textId="672C32CE" w:rsidR="00C3558F" w:rsidRPr="00C205BD" w:rsidRDefault="00C3558F" w:rsidP="00CF3622">
                  <w:pPr>
                    <w:rPr>
                      <w:rFonts w:ascii="Arial" w:hAnsi="Arial" w:cs="Arial"/>
                    </w:rPr>
                  </w:pPr>
                  <w:r w:rsidRPr="00C205BD">
                    <w:rPr>
                      <w:rFonts w:ascii="Arial" w:hAnsi="Arial" w:cs="Arial"/>
                    </w:rPr>
                    <w:br w:type="page"/>
                    <w:t>b. What is the estimated completion date for this protocol?</w:t>
                  </w:r>
                </w:p>
              </w:tc>
            </w:tr>
            <w:tr w:rsidR="00C3558F" w:rsidRPr="00C205BD" w14:paraId="1A67AF66" w14:textId="77777777" w:rsidTr="00CF3622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4EB0" w14:textId="77777777" w:rsidR="00C3558F" w:rsidRPr="00C205BD" w:rsidRDefault="00C3558F" w:rsidP="00CF3622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C3558F" w:rsidRPr="00C205BD" w14:paraId="7747F146" w14:textId="77777777" w:rsidTr="00CF3622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4865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67E92BF3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3558F" w:rsidRPr="00C205BD" w14:paraId="716D72B6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BD872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7B90C3" w14:textId="77777777" w:rsidR="00C3558F" w:rsidRPr="00C205BD" w:rsidRDefault="00C3558F" w:rsidP="00CF3622">
                  <w:pPr>
                    <w:pStyle w:val="Default"/>
                    <w:rPr>
                      <w:color w:val="0151A4"/>
                      <w:sz w:val="22"/>
                      <w:szCs w:val="22"/>
                    </w:rPr>
                  </w:pPr>
                </w:p>
              </w:tc>
            </w:tr>
            <w:tr w:rsidR="00C3558F" w:rsidRPr="00C205BD" w14:paraId="03C52DA5" w14:textId="77777777" w:rsidTr="00340FF4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1CA3D0" w14:textId="2D811F4D" w:rsidR="00C3558F" w:rsidRPr="00C205BD" w:rsidRDefault="00C3558F" w:rsidP="00C3558F">
                  <w:pPr>
                    <w:rPr>
                      <w:rFonts w:ascii="Arial" w:hAnsi="Arial" w:cs="Arial"/>
                    </w:rPr>
                  </w:pPr>
                  <w:r w:rsidRPr="00C205BD">
                    <w:rPr>
                      <w:rFonts w:ascii="Arial" w:hAnsi="Arial" w:cs="Arial"/>
                    </w:rPr>
                    <w:t>c. Do you wish to make any amendment requests to your protocol?</w:t>
                  </w:r>
                </w:p>
              </w:tc>
            </w:tr>
            <w:tr w:rsidR="00C3558F" w:rsidRPr="00C205BD" w14:paraId="31A107CB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6329AB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425418" w14:textId="77777777" w:rsidR="00C3558F" w:rsidRPr="00C205BD" w:rsidRDefault="00C3558F" w:rsidP="00CF3622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C3558F" w:rsidRPr="00C205BD" w14:paraId="748917B0" w14:textId="77777777" w:rsidTr="00F1084B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A176" w14:textId="201FE6F5" w:rsidR="00C3558F" w:rsidRPr="00C205BD" w:rsidRDefault="00C3558F" w:rsidP="00C3558F">
                  <w:pPr>
                    <w:rPr>
                      <w:rFonts w:ascii="Arial" w:hAnsi="Arial" w:cs="Arial"/>
                    </w:rPr>
                  </w:pP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t xml:space="preserve">    </w:t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E4284F">
                    <w:rPr>
                      <w:rFonts w:ascii="Arial" w:hAnsi="Arial" w:cs="Arial"/>
                      <w:b/>
                      <w:color w:val="0151A4"/>
                    </w:rPr>
                  </w:r>
                  <w:r w:rsidR="00E4284F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C205BD">
                    <w:rPr>
                      <w:rFonts w:ascii="Arial" w:hAnsi="Arial" w:cs="Arial"/>
                    </w:rPr>
                    <w:t xml:space="preserve">No   </w:t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E4284F">
                    <w:rPr>
                      <w:rFonts w:ascii="Arial" w:hAnsi="Arial" w:cs="Arial"/>
                      <w:b/>
                      <w:color w:val="0151A4"/>
                    </w:rPr>
                  </w:r>
                  <w:r w:rsidR="00E4284F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C205BD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C205BD">
                    <w:rPr>
                      <w:rFonts w:ascii="Arial" w:hAnsi="Arial" w:cs="Arial"/>
                    </w:rPr>
                    <w:t xml:space="preserve">Yes, see attachment of </w:t>
                  </w:r>
                  <w:r w:rsidRPr="00C205BD">
                    <w:rPr>
                      <w:rFonts w:ascii="Arial" w:hAnsi="Arial" w:cs="Arial"/>
                      <w:b/>
                      <w:bCs/>
                    </w:rPr>
                    <w:t>Section P Amendment Form</w:t>
                  </w:r>
                  <w:r w:rsidRPr="00C205BD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C3558F" w:rsidRPr="00C205BD" w14:paraId="5D183161" w14:textId="77777777" w:rsidTr="00CF3622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000F21" w14:textId="77777777" w:rsidR="00C3558F" w:rsidRPr="00C205BD" w:rsidRDefault="00C3558F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5132D8" w14:textId="77777777" w:rsidR="00C3558F" w:rsidRPr="00C205BD" w:rsidRDefault="00C3558F" w:rsidP="00CF3622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</w:tbl>
          <w:p w14:paraId="042B36D4" w14:textId="77777777" w:rsidR="00C3558F" w:rsidRPr="00C205BD" w:rsidRDefault="00C3558F" w:rsidP="00CF362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95BC30A" w14:textId="77777777" w:rsidR="00C3558F" w:rsidRPr="00C205BD" w:rsidRDefault="00C3558F" w:rsidP="00C3558F">
      <w:pPr>
        <w:pStyle w:val="Default"/>
        <w:rPr>
          <w:color w:val="auto"/>
          <w:sz w:val="22"/>
          <w:szCs w:val="22"/>
        </w:rPr>
      </w:pPr>
    </w:p>
    <w:p w14:paraId="09C752FB" w14:textId="03D35F2C" w:rsidR="00203D74" w:rsidRDefault="00203D74" w:rsidP="00203D74">
      <w:pPr>
        <w:pStyle w:val="Default"/>
        <w:tabs>
          <w:tab w:val="left" w:pos="10740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14:paraId="78D2BE21" w14:textId="5780F86D" w:rsidR="001B2A9E" w:rsidRPr="00C205BD" w:rsidRDefault="001B2A9E" w:rsidP="001B2A9E">
      <w:pPr>
        <w:pStyle w:val="Default"/>
        <w:rPr>
          <w:b/>
          <w:bCs/>
          <w:color w:val="auto"/>
          <w:sz w:val="22"/>
          <w:szCs w:val="22"/>
        </w:rPr>
      </w:pPr>
      <w:r w:rsidRPr="00C205BD">
        <w:rPr>
          <w:b/>
          <w:bCs/>
          <w:color w:val="auto"/>
          <w:sz w:val="22"/>
          <w:szCs w:val="22"/>
        </w:rPr>
        <w:lastRenderedPageBreak/>
        <w:t>PRINCIPAL INVESTIGATOR AGREEMENT</w:t>
      </w:r>
    </w:p>
    <w:p w14:paraId="3A51E14A" w14:textId="1736B1F2" w:rsidR="000419C4" w:rsidRPr="00C205BD" w:rsidRDefault="00585EC3" w:rsidP="00585EC3">
      <w:pPr>
        <w:pStyle w:val="Default"/>
        <w:tabs>
          <w:tab w:val="left" w:pos="1057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0525938B" w14:textId="62AAC769" w:rsidR="00C3558F" w:rsidRPr="00C205BD" w:rsidRDefault="00C3558F" w:rsidP="00C3558F">
      <w:pPr>
        <w:pStyle w:val="Default"/>
        <w:tabs>
          <w:tab w:val="left" w:pos="720"/>
        </w:tabs>
        <w:rPr>
          <w:color w:val="auto"/>
          <w:sz w:val="22"/>
          <w:szCs w:val="22"/>
        </w:rPr>
      </w:pPr>
      <w:r w:rsidRPr="00C205BD">
        <w:rPr>
          <w:color w:val="auto"/>
          <w:sz w:val="22"/>
          <w:szCs w:val="22"/>
        </w:rPr>
        <w:t>I confirm that activities were conducted in accordance with the approved protocol (unless under emergency situations, noted under sub-section Q2</w:t>
      </w:r>
      <w:r w:rsidR="00387EFC">
        <w:rPr>
          <w:color w:val="auto"/>
          <w:sz w:val="22"/>
          <w:szCs w:val="22"/>
        </w:rPr>
        <w:t xml:space="preserve"> of the original protocol</w:t>
      </w:r>
      <w:r w:rsidRPr="00C205BD">
        <w:rPr>
          <w:color w:val="auto"/>
          <w:sz w:val="22"/>
          <w:szCs w:val="22"/>
        </w:rPr>
        <w:t>) and in accordance with all applicable local, state, and federal wildlife laws, including the Animal Welfare Act and Animal Welfare Regulations.</w:t>
      </w:r>
    </w:p>
    <w:p w14:paraId="218B87FC" w14:textId="77777777" w:rsidR="00C3558F" w:rsidRPr="00C205BD" w:rsidRDefault="00C3558F" w:rsidP="00C3558F">
      <w:pPr>
        <w:pStyle w:val="Default"/>
        <w:tabs>
          <w:tab w:val="left" w:pos="72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3558F" w:rsidRPr="00C205BD" w14:paraId="4B07D022" w14:textId="77777777" w:rsidTr="00CF3622">
        <w:tc>
          <w:tcPr>
            <w:tcW w:w="11510" w:type="dxa"/>
          </w:tcPr>
          <w:p w14:paraId="0D99F8F1" w14:textId="77777777" w:rsidR="00C3558F" w:rsidRPr="00C205BD" w:rsidRDefault="00C3558F" w:rsidP="00CF3622">
            <w:pPr>
              <w:pStyle w:val="Default"/>
              <w:tabs>
                <w:tab w:val="left" w:pos="720"/>
              </w:tabs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4"/>
              <w:gridCol w:w="1260"/>
              <w:gridCol w:w="4846"/>
            </w:tblGrid>
            <w:tr w:rsidR="00C3558F" w:rsidRPr="00C205BD" w14:paraId="172A831C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E6ED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C205BD">
                    <w:rPr>
                      <w:sz w:val="22"/>
                      <w:szCs w:val="22"/>
                    </w:rPr>
                    <w:t>Principal Investigator Name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06D7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196F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C205BD">
                    <w:rPr>
                      <w:sz w:val="22"/>
                      <w:szCs w:val="22"/>
                    </w:rPr>
                    <w:t xml:space="preserve">Principal Investigator Signature: </w:t>
                  </w:r>
                </w:p>
                <w:p w14:paraId="4F567B0F" w14:textId="1AFB35D0" w:rsidR="00C3558F" w:rsidRPr="009766DE" w:rsidRDefault="009766DE" w:rsidP="00CF3622">
                  <w:pPr>
                    <w:pStyle w:val="Default"/>
                    <w:tabs>
                      <w:tab w:val="left" w:pos="720"/>
                    </w:tabs>
                    <w:rPr>
                      <w:sz w:val="12"/>
                      <w:szCs w:val="12"/>
                    </w:rPr>
                  </w:pPr>
                  <w:r w:rsidRPr="009766DE">
                    <w:rPr>
                      <w:sz w:val="12"/>
                      <w:szCs w:val="12"/>
                    </w:rPr>
                    <w:t>To insert your signature, hover over and click on the photo icon below and select a saved photo of your signature.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337668923"/>
                    <w:showingPlcHdr/>
                    <w:picture/>
                  </w:sdtPr>
                  <w:sdtEndPr/>
                  <w:sdtContent>
                    <w:p w14:paraId="43BBD015" w14:textId="52A4D0CB" w:rsidR="00C3558F" w:rsidRPr="00C205BD" w:rsidRDefault="00B84FE8" w:rsidP="00CF3622">
                      <w:pPr>
                        <w:pStyle w:val="Default"/>
                        <w:tabs>
                          <w:tab w:val="left" w:pos="720"/>
                        </w:tabs>
                        <w:rPr>
                          <w:sz w:val="22"/>
                          <w:szCs w:val="22"/>
                        </w:rPr>
                      </w:pPr>
                      <w:r w:rsidRPr="00C205B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5160047" wp14:editId="6E21DE98">
                            <wp:extent cx="2940050" cy="596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C3558F" w:rsidRPr="00C205BD" w14:paraId="4F21E7C8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759A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8A22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177D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</w:tr>
            <w:tr w:rsidR="00C3558F" w:rsidRPr="00C205BD" w14:paraId="1DB42241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62C5C789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B17A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85EF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3558F" w:rsidRPr="00C205BD" w14:paraId="60F00E00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D7FB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6CC8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2220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3558F" w:rsidRPr="00C205BD" w14:paraId="2F9C45A4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F0E3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C205BD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1AF8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6227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3558F" w:rsidRPr="00C205BD" w14:paraId="5F5BA7F7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19286565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C205BD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8BBD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A668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3558F" w:rsidRPr="00C205BD" w14:paraId="5351F4DE" w14:textId="77777777" w:rsidTr="00CF3622"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93CF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4751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9D1B" w14:textId="77777777" w:rsidR="00C3558F" w:rsidRPr="00C205BD" w:rsidRDefault="00C3558F" w:rsidP="00CF3622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2BBD3F" w14:textId="77777777" w:rsidR="00C3558F" w:rsidRPr="00C205BD" w:rsidRDefault="00C3558F" w:rsidP="00CF3622">
            <w:pPr>
              <w:pStyle w:val="Default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</w:tbl>
    <w:p w14:paraId="05C895AD" w14:textId="77777777" w:rsidR="00C3558F" w:rsidRPr="00C205BD" w:rsidRDefault="00C3558F" w:rsidP="00203D74">
      <w:pPr>
        <w:pStyle w:val="Default"/>
        <w:tabs>
          <w:tab w:val="left" w:pos="720"/>
        </w:tabs>
        <w:rPr>
          <w:sz w:val="22"/>
          <w:szCs w:val="22"/>
        </w:rPr>
      </w:pPr>
    </w:p>
    <w:sectPr w:rsidR="00C3558F" w:rsidRPr="00C205BD" w:rsidSect="001012D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19" w:right="360" w:bottom="274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5DB0" w14:textId="77777777" w:rsidR="0072222F" w:rsidRDefault="0072222F" w:rsidP="00FB2AFE">
      <w:pPr>
        <w:spacing w:after="0" w:line="240" w:lineRule="auto"/>
      </w:pPr>
      <w:r>
        <w:separator/>
      </w:r>
    </w:p>
  </w:endnote>
  <w:endnote w:type="continuationSeparator" w:id="0">
    <w:p w14:paraId="3D8807EC" w14:textId="77777777" w:rsidR="0072222F" w:rsidRDefault="0072222F" w:rsidP="00FB2AFE">
      <w:pPr>
        <w:spacing w:after="0" w:line="240" w:lineRule="auto"/>
      </w:pPr>
      <w:r>
        <w:continuationSeparator/>
      </w:r>
    </w:p>
  </w:endnote>
  <w:endnote w:type="continuationNotice" w:id="1">
    <w:p w14:paraId="1B47A1E0" w14:textId="77777777" w:rsidR="0072222F" w:rsidRDefault="00722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E444" w14:textId="5F34B367" w:rsidR="00EB155E" w:rsidRPr="00585EC3" w:rsidRDefault="00585EC3" w:rsidP="00585EC3">
    <w:pPr>
      <w:pStyle w:val="Footer"/>
      <w:tabs>
        <w:tab w:val="clear" w:pos="9360"/>
        <w:tab w:val="right" w:pos="11250"/>
      </w:tabs>
    </w:pPr>
    <w:r>
      <w:t>GAI IACUC Annual Update</w:t>
    </w:r>
    <w:r>
      <w:tab/>
    </w:r>
    <w:r>
      <w:tab/>
      <w:t xml:space="preserve">            </w:t>
    </w:r>
    <w:r w:rsidR="00203D74"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5066" w14:textId="49C964C4" w:rsidR="00E716A7" w:rsidRPr="00E716A7" w:rsidRDefault="000D5EBD" w:rsidP="00E716A7">
    <w:pPr>
      <w:pStyle w:val="Footer"/>
      <w:tabs>
        <w:tab w:val="clear" w:pos="9360"/>
        <w:tab w:val="right" w:pos="11250"/>
      </w:tabs>
    </w:pPr>
    <w:r>
      <w:t>G</w:t>
    </w:r>
    <w:r w:rsidR="00350C88">
      <w:t>AI</w:t>
    </w:r>
    <w:r>
      <w:t xml:space="preserve"> IACUC </w:t>
    </w:r>
    <w:r w:rsidR="001B2A9E">
      <w:t>Annual Update</w:t>
    </w:r>
    <w:r w:rsidR="00E716A7">
      <w:tab/>
    </w:r>
    <w:r w:rsidR="00E716A7">
      <w:tab/>
      <w:t xml:space="preserve">             </w:t>
    </w:r>
    <w:r w:rsidR="003412EF"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4D75" w14:textId="77777777" w:rsidR="0072222F" w:rsidRDefault="0072222F" w:rsidP="00FB2AFE">
      <w:pPr>
        <w:spacing w:after="0" w:line="240" w:lineRule="auto"/>
      </w:pPr>
      <w:r>
        <w:separator/>
      </w:r>
    </w:p>
  </w:footnote>
  <w:footnote w:type="continuationSeparator" w:id="0">
    <w:p w14:paraId="2F659E8D" w14:textId="77777777" w:rsidR="0072222F" w:rsidRDefault="0072222F" w:rsidP="00FB2AFE">
      <w:pPr>
        <w:spacing w:after="0" w:line="240" w:lineRule="auto"/>
      </w:pPr>
      <w:r>
        <w:continuationSeparator/>
      </w:r>
    </w:p>
  </w:footnote>
  <w:footnote w:type="continuationNotice" w:id="1">
    <w:p w14:paraId="20CD8C57" w14:textId="77777777" w:rsidR="0072222F" w:rsidRDefault="00722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3412EF" w14:paraId="78F9FE05" w14:textId="77777777" w:rsidTr="00EE6C6A">
      <w:tc>
        <w:tcPr>
          <w:tcW w:w="5755" w:type="dxa"/>
          <w:vAlign w:val="center"/>
        </w:tcPr>
        <w:p w14:paraId="72096BA9" w14:textId="77777777" w:rsidR="003412EF" w:rsidRDefault="003412EF" w:rsidP="003412EF">
          <w:pPr>
            <w:pStyle w:val="Header"/>
          </w:pPr>
          <w:r>
            <w:rPr>
              <w:noProof/>
            </w:rPr>
            <w:drawing>
              <wp:inline distT="0" distB="0" distL="0" distR="0" wp14:anchorId="04ABE9FC" wp14:editId="523C2B88">
                <wp:extent cx="449272" cy="291639"/>
                <wp:effectExtent l="0" t="0" r="825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512233" cy="33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6E74269B" w14:textId="77777777" w:rsidR="003412EF" w:rsidRDefault="003412EF" w:rsidP="003412EF">
              <w:pPr>
                <w:pStyle w:val="Header"/>
                <w:jc w:val="right"/>
              </w:pPr>
              <w:r w:rsidRPr="0088032A">
                <w:t xml:space="preserve">Page </w:t>
              </w:r>
              <w:r w:rsidRPr="0088032A">
                <w:rPr>
                  <w:sz w:val="24"/>
                  <w:szCs w:val="24"/>
                </w:rPr>
                <w:fldChar w:fldCharType="begin"/>
              </w:r>
              <w:r w:rsidRPr="0088032A">
                <w:instrText xml:space="preserve"> PAGE </w:instrText>
              </w:r>
              <w:r w:rsidRPr="0088032A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2</w:t>
              </w:r>
              <w:r w:rsidRPr="0088032A">
                <w:rPr>
                  <w:sz w:val="24"/>
                  <w:szCs w:val="24"/>
                </w:rPr>
                <w:fldChar w:fldCharType="end"/>
              </w:r>
              <w:r w:rsidRPr="0088032A">
                <w:t xml:space="preserve"> of </w:t>
              </w:r>
              <w:fldSimple w:instr=" NUMPAGES  ">
                <w:r>
                  <w:t>4</w:t>
                </w:r>
              </w:fldSimple>
            </w:p>
          </w:sdtContent>
        </w:sdt>
      </w:tc>
    </w:tr>
  </w:tbl>
  <w:p w14:paraId="41DA9030" w14:textId="77777777" w:rsidR="0088032A" w:rsidRPr="003412EF" w:rsidRDefault="0088032A" w:rsidP="00341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151A4"/>
      <w:tblLook w:val="04A0" w:firstRow="1" w:lastRow="0" w:firstColumn="1" w:lastColumn="0" w:noHBand="0" w:noVBand="1"/>
    </w:tblPr>
    <w:tblGrid>
      <w:gridCol w:w="2610"/>
      <w:gridCol w:w="8730"/>
    </w:tblGrid>
    <w:tr w:rsidR="00E716A7" w14:paraId="187FFDB8" w14:textId="77777777" w:rsidTr="00511875">
      <w:trPr>
        <w:trHeight w:val="990"/>
      </w:trPr>
      <w:tc>
        <w:tcPr>
          <w:tcW w:w="2610" w:type="dxa"/>
          <w:shd w:val="clear" w:color="auto" w:fill="auto"/>
        </w:tcPr>
        <w:p w14:paraId="632EDAD3" w14:textId="77777777" w:rsidR="00E716A7" w:rsidRPr="00A33BEA" w:rsidRDefault="00E716A7" w:rsidP="00E716A7">
          <w:pPr>
            <w:pStyle w:val="Header"/>
          </w:pPr>
          <w:r>
            <w:rPr>
              <w:noProof/>
            </w:rPr>
            <w:drawing>
              <wp:inline distT="0" distB="0" distL="0" distR="0" wp14:anchorId="743F2219" wp14:editId="350C1EC2">
                <wp:extent cx="841053" cy="545960"/>
                <wp:effectExtent l="0" t="0" r="0" b="6985"/>
                <wp:docPr id="1737454350" name="Picture 173745435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854944" cy="554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shd w:val="clear" w:color="auto" w:fill="auto"/>
          <w:vAlign w:val="center"/>
        </w:tcPr>
        <w:p w14:paraId="178DB9A1" w14:textId="77777777" w:rsidR="00E716A7" w:rsidRPr="00A33BEA" w:rsidRDefault="00E716A7" w:rsidP="00E716A7">
          <w:pPr>
            <w:pStyle w:val="Header"/>
            <w:jc w:val="center"/>
            <w:rPr>
              <w:b/>
              <w:bCs/>
              <w:color w:val="0151A4"/>
              <w:sz w:val="36"/>
              <w:szCs w:val="36"/>
            </w:rPr>
          </w:pPr>
          <w:r w:rsidRPr="00A33BEA">
            <w:rPr>
              <w:b/>
              <w:bCs/>
              <w:color w:val="0151A4"/>
              <w:sz w:val="36"/>
              <w:szCs w:val="36"/>
            </w:rPr>
            <w:t>INSTITUTIONAL ANIMAL CARE AND USE COMMITTEE</w:t>
          </w:r>
        </w:p>
        <w:p w14:paraId="33171B53" w14:textId="283E974A" w:rsidR="00E716A7" w:rsidRPr="00A33BEA" w:rsidRDefault="002C31C2" w:rsidP="00E716A7">
          <w:pPr>
            <w:pStyle w:val="Header"/>
            <w:jc w:val="center"/>
            <w:rPr>
              <w:sz w:val="32"/>
              <w:szCs w:val="32"/>
            </w:rPr>
          </w:pPr>
          <w:r>
            <w:rPr>
              <w:b/>
              <w:bCs/>
              <w:color w:val="0151A4"/>
              <w:sz w:val="36"/>
              <w:szCs w:val="36"/>
            </w:rPr>
            <w:t>POST APPROVAL MONITORING</w:t>
          </w:r>
        </w:p>
      </w:tc>
    </w:tr>
  </w:tbl>
  <w:p w14:paraId="047E3F17" w14:textId="77777777" w:rsidR="00E716A7" w:rsidRDefault="00E71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39"/>
    <w:multiLevelType w:val="hybridMultilevel"/>
    <w:tmpl w:val="F4AE51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344"/>
    <w:multiLevelType w:val="hybridMultilevel"/>
    <w:tmpl w:val="D53016D8"/>
    <w:lvl w:ilvl="0" w:tplc="7DA0C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8EE"/>
    <w:multiLevelType w:val="hybridMultilevel"/>
    <w:tmpl w:val="39CA6C28"/>
    <w:lvl w:ilvl="0" w:tplc="B3B0DC7E">
      <w:start w:val="1"/>
      <w:numFmt w:val="decimal"/>
      <w:lvlText w:val="(%1)"/>
      <w:lvlJc w:val="left"/>
      <w:pPr>
        <w:ind w:left="699" w:hanging="36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1" w:tplc="4E1AC0E0">
      <w:numFmt w:val="bullet"/>
      <w:lvlText w:val="•"/>
      <w:lvlJc w:val="left"/>
      <w:pPr>
        <w:ind w:left="1854" w:hanging="368"/>
      </w:pPr>
      <w:rPr>
        <w:rFonts w:hint="default"/>
        <w:lang w:val="en-US" w:eastAsia="en-US" w:bidi="ar-SA"/>
      </w:rPr>
    </w:lvl>
    <w:lvl w:ilvl="2" w:tplc="CC4AE088">
      <w:numFmt w:val="bullet"/>
      <w:lvlText w:val="•"/>
      <w:lvlJc w:val="left"/>
      <w:pPr>
        <w:ind w:left="3008" w:hanging="368"/>
      </w:pPr>
      <w:rPr>
        <w:rFonts w:hint="default"/>
        <w:lang w:val="en-US" w:eastAsia="en-US" w:bidi="ar-SA"/>
      </w:rPr>
    </w:lvl>
    <w:lvl w:ilvl="3" w:tplc="5600D85A">
      <w:numFmt w:val="bullet"/>
      <w:lvlText w:val="•"/>
      <w:lvlJc w:val="left"/>
      <w:pPr>
        <w:ind w:left="4162" w:hanging="368"/>
      </w:pPr>
      <w:rPr>
        <w:rFonts w:hint="default"/>
        <w:lang w:val="en-US" w:eastAsia="en-US" w:bidi="ar-SA"/>
      </w:rPr>
    </w:lvl>
    <w:lvl w:ilvl="4" w:tplc="7CDEEA12">
      <w:numFmt w:val="bullet"/>
      <w:lvlText w:val="•"/>
      <w:lvlJc w:val="left"/>
      <w:pPr>
        <w:ind w:left="5316" w:hanging="368"/>
      </w:pPr>
      <w:rPr>
        <w:rFonts w:hint="default"/>
        <w:lang w:val="en-US" w:eastAsia="en-US" w:bidi="ar-SA"/>
      </w:rPr>
    </w:lvl>
    <w:lvl w:ilvl="5" w:tplc="317A6D3E">
      <w:numFmt w:val="bullet"/>
      <w:lvlText w:val="•"/>
      <w:lvlJc w:val="left"/>
      <w:pPr>
        <w:ind w:left="6470" w:hanging="368"/>
      </w:pPr>
      <w:rPr>
        <w:rFonts w:hint="default"/>
        <w:lang w:val="en-US" w:eastAsia="en-US" w:bidi="ar-SA"/>
      </w:rPr>
    </w:lvl>
    <w:lvl w:ilvl="6" w:tplc="5CFCA03E">
      <w:numFmt w:val="bullet"/>
      <w:lvlText w:val="•"/>
      <w:lvlJc w:val="left"/>
      <w:pPr>
        <w:ind w:left="7624" w:hanging="368"/>
      </w:pPr>
      <w:rPr>
        <w:rFonts w:hint="default"/>
        <w:lang w:val="en-US" w:eastAsia="en-US" w:bidi="ar-SA"/>
      </w:rPr>
    </w:lvl>
    <w:lvl w:ilvl="7" w:tplc="E4C0389A">
      <w:numFmt w:val="bullet"/>
      <w:lvlText w:val="•"/>
      <w:lvlJc w:val="left"/>
      <w:pPr>
        <w:ind w:left="8778" w:hanging="368"/>
      </w:pPr>
      <w:rPr>
        <w:rFonts w:hint="default"/>
        <w:lang w:val="en-US" w:eastAsia="en-US" w:bidi="ar-SA"/>
      </w:rPr>
    </w:lvl>
    <w:lvl w:ilvl="8" w:tplc="C4BC17DC">
      <w:numFmt w:val="bullet"/>
      <w:lvlText w:val="•"/>
      <w:lvlJc w:val="left"/>
      <w:pPr>
        <w:ind w:left="9932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60E6"/>
    <w:multiLevelType w:val="hybridMultilevel"/>
    <w:tmpl w:val="E178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1600">
    <w:abstractNumId w:val="5"/>
  </w:num>
  <w:num w:numId="2" w16cid:durableId="1461997417">
    <w:abstractNumId w:val="0"/>
  </w:num>
  <w:num w:numId="3" w16cid:durableId="1858928917">
    <w:abstractNumId w:val="1"/>
  </w:num>
  <w:num w:numId="4" w16cid:durableId="1881353921">
    <w:abstractNumId w:val="2"/>
  </w:num>
  <w:num w:numId="5" w16cid:durableId="1880705288">
    <w:abstractNumId w:val="4"/>
  </w:num>
  <w:num w:numId="6" w16cid:durableId="12192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uOSi244Sb4Uz8gJ53/fmS+wYnKoZ1MBpQSG6I1QDqAI9fRf4XiZN+LKR87psGG4JdTK3C+le574d5XlZ/B7A==" w:salt="uXgYvS8qI8Zf0+EpX7Yp8g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6F"/>
    <w:rsid w:val="000012D4"/>
    <w:rsid w:val="0000248B"/>
    <w:rsid w:val="00006006"/>
    <w:rsid w:val="000062ED"/>
    <w:rsid w:val="000126C8"/>
    <w:rsid w:val="000135D3"/>
    <w:rsid w:val="00014143"/>
    <w:rsid w:val="000149B2"/>
    <w:rsid w:val="0001768A"/>
    <w:rsid w:val="00021B48"/>
    <w:rsid w:val="00023963"/>
    <w:rsid w:val="00027C20"/>
    <w:rsid w:val="000419C4"/>
    <w:rsid w:val="0004408B"/>
    <w:rsid w:val="00044634"/>
    <w:rsid w:val="00047FD7"/>
    <w:rsid w:val="00061FEA"/>
    <w:rsid w:val="00070230"/>
    <w:rsid w:val="00076A73"/>
    <w:rsid w:val="000776B3"/>
    <w:rsid w:val="000855A9"/>
    <w:rsid w:val="00086A77"/>
    <w:rsid w:val="00097ACB"/>
    <w:rsid w:val="000B05C9"/>
    <w:rsid w:val="000B4ED2"/>
    <w:rsid w:val="000C05DE"/>
    <w:rsid w:val="000C256C"/>
    <w:rsid w:val="000D5EBD"/>
    <w:rsid w:val="000E0F29"/>
    <w:rsid w:val="000E4BF9"/>
    <w:rsid w:val="000E699D"/>
    <w:rsid w:val="000F4C67"/>
    <w:rsid w:val="0010040C"/>
    <w:rsid w:val="001012D8"/>
    <w:rsid w:val="00112A31"/>
    <w:rsid w:val="00115D22"/>
    <w:rsid w:val="00117F30"/>
    <w:rsid w:val="00134D86"/>
    <w:rsid w:val="00141F0C"/>
    <w:rsid w:val="00142756"/>
    <w:rsid w:val="0014705E"/>
    <w:rsid w:val="00153519"/>
    <w:rsid w:val="00156458"/>
    <w:rsid w:val="00160D47"/>
    <w:rsid w:val="0016180D"/>
    <w:rsid w:val="001679E9"/>
    <w:rsid w:val="00170FF0"/>
    <w:rsid w:val="00185DE0"/>
    <w:rsid w:val="00186A87"/>
    <w:rsid w:val="00194041"/>
    <w:rsid w:val="00197464"/>
    <w:rsid w:val="001B2A9E"/>
    <w:rsid w:val="001B53A1"/>
    <w:rsid w:val="001C3D6E"/>
    <w:rsid w:val="001D21EE"/>
    <w:rsid w:val="001D228A"/>
    <w:rsid w:val="001E1F96"/>
    <w:rsid w:val="001E3316"/>
    <w:rsid w:val="001E6055"/>
    <w:rsid w:val="001F355D"/>
    <w:rsid w:val="0020249A"/>
    <w:rsid w:val="0020263F"/>
    <w:rsid w:val="0020386E"/>
    <w:rsid w:val="00203D74"/>
    <w:rsid w:val="00204081"/>
    <w:rsid w:val="00204AC8"/>
    <w:rsid w:val="002111D5"/>
    <w:rsid w:val="00212A7F"/>
    <w:rsid w:val="00213AFE"/>
    <w:rsid w:val="00217FFA"/>
    <w:rsid w:val="002223C3"/>
    <w:rsid w:val="002279B7"/>
    <w:rsid w:val="00231B63"/>
    <w:rsid w:val="00236E6D"/>
    <w:rsid w:val="00240745"/>
    <w:rsid w:val="00240AA3"/>
    <w:rsid w:val="00240C40"/>
    <w:rsid w:val="002470D8"/>
    <w:rsid w:val="00247135"/>
    <w:rsid w:val="002561D1"/>
    <w:rsid w:val="002765FF"/>
    <w:rsid w:val="00280931"/>
    <w:rsid w:val="002841F2"/>
    <w:rsid w:val="002860F2"/>
    <w:rsid w:val="00287FA2"/>
    <w:rsid w:val="0029256B"/>
    <w:rsid w:val="002B0F73"/>
    <w:rsid w:val="002B73C8"/>
    <w:rsid w:val="002C31C2"/>
    <w:rsid w:val="002D6224"/>
    <w:rsid w:val="002E30CA"/>
    <w:rsid w:val="002F10FB"/>
    <w:rsid w:val="002F2BA7"/>
    <w:rsid w:val="002F7CD3"/>
    <w:rsid w:val="00300E49"/>
    <w:rsid w:val="00304AB3"/>
    <w:rsid w:val="003074FC"/>
    <w:rsid w:val="003165FB"/>
    <w:rsid w:val="00326283"/>
    <w:rsid w:val="003303C3"/>
    <w:rsid w:val="003323D9"/>
    <w:rsid w:val="0033349F"/>
    <w:rsid w:val="00336B33"/>
    <w:rsid w:val="00340807"/>
    <w:rsid w:val="003412EF"/>
    <w:rsid w:val="00350C88"/>
    <w:rsid w:val="003521B9"/>
    <w:rsid w:val="00360344"/>
    <w:rsid w:val="00361C84"/>
    <w:rsid w:val="00370131"/>
    <w:rsid w:val="00373821"/>
    <w:rsid w:val="003742D5"/>
    <w:rsid w:val="00375133"/>
    <w:rsid w:val="00375318"/>
    <w:rsid w:val="00387B79"/>
    <w:rsid w:val="00387EFC"/>
    <w:rsid w:val="00390F97"/>
    <w:rsid w:val="003914EE"/>
    <w:rsid w:val="003941EA"/>
    <w:rsid w:val="003A0C21"/>
    <w:rsid w:val="003B1212"/>
    <w:rsid w:val="003B4A23"/>
    <w:rsid w:val="003C2A1D"/>
    <w:rsid w:val="003C2A6D"/>
    <w:rsid w:val="003D1E28"/>
    <w:rsid w:val="003D3C1B"/>
    <w:rsid w:val="003D5EC9"/>
    <w:rsid w:val="003D7E9F"/>
    <w:rsid w:val="003E6515"/>
    <w:rsid w:val="003F2769"/>
    <w:rsid w:val="003F380B"/>
    <w:rsid w:val="00400AA4"/>
    <w:rsid w:val="00412C01"/>
    <w:rsid w:val="00420E58"/>
    <w:rsid w:val="004211A8"/>
    <w:rsid w:val="0042272B"/>
    <w:rsid w:val="00422922"/>
    <w:rsid w:val="00423084"/>
    <w:rsid w:val="004241A3"/>
    <w:rsid w:val="00424FE7"/>
    <w:rsid w:val="004404FC"/>
    <w:rsid w:val="00441C36"/>
    <w:rsid w:val="004435A4"/>
    <w:rsid w:val="0045689D"/>
    <w:rsid w:val="00486D6B"/>
    <w:rsid w:val="00494CFA"/>
    <w:rsid w:val="00495079"/>
    <w:rsid w:val="00496A88"/>
    <w:rsid w:val="00497660"/>
    <w:rsid w:val="004B3D04"/>
    <w:rsid w:val="004B623C"/>
    <w:rsid w:val="004B72B4"/>
    <w:rsid w:val="004BAE4D"/>
    <w:rsid w:val="004C1155"/>
    <w:rsid w:val="004C176F"/>
    <w:rsid w:val="004D18E8"/>
    <w:rsid w:val="004D2454"/>
    <w:rsid w:val="004D4BB9"/>
    <w:rsid w:val="004D7876"/>
    <w:rsid w:val="004E14C8"/>
    <w:rsid w:val="004E1E10"/>
    <w:rsid w:val="004E2AC4"/>
    <w:rsid w:val="004E5822"/>
    <w:rsid w:val="004E757C"/>
    <w:rsid w:val="004F1E55"/>
    <w:rsid w:val="00500F60"/>
    <w:rsid w:val="0050256F"/>
    <w:rsid w:val="0050664E"/>
    <w:rsid w:val="00506E78"/>
    <w:rsid w:val="005074E1"/>
    <w:rsid w:val="00510407"/>
    <w:rsid w:val="00510A4E"/>
    <w:rsid w:val="00511227"/>
    <w:rsid w:val="0051178D"/>
    <w:rsid w:val="005128A9"/>
    <w:rsid w:val="005223C0"/>
    <w:rsid w:val="0052287B"/>
    <w:rsid w:val="00526037"/>
    <w:rsid w:val="00526BA4"/>
    <w:rsid w:val="005319F5"/>
    <w:rsid w:val="00536C4A"/>
    <w:rsid w:val="00542D7E"/>
    <w:rsid w:val="00553D1A"/>
    <w:rsid w:val="005565FE"/>
    <w:rsid w:val="00575455"/>
    <w:rsid w:val="00576AD3"/>
    <w:rsid w:val="00582453"/>
    <w:rsid w:val="00582783"/>
    <w:rsid w:val="00585EC3"/>
    <w:rsid w:val="00591AEE"/>
    <w:rsid w:val="00592242"/>
    <w:rsid w:val="00592A6E"/>
    <w:rsid w:val="00597C69"/>
    <w:rsid w:val="005B34F2"/>
    <w:rsid w:val="005B5A6A"/>
    <w:rsid w:val="005D14E3"/>
    <w:rsid w:val="005D7D2B"/>
    <w:rsid w:val="005E3E6A"/>
    <w:rsid w:val="005E40F0"/>
    <w:rsid w:val="005E616C"/>
    <w:rsid w:val="005F3222"/>
    <w:rsid w:val="005F4F00"/>
    <w:rsid w:val="005F50A5"/>
    <w:rsid w:val="00615927"/>
    <w:rsid w:val="0062189B"/>
    <w:rsid w:val="00624174"/>
    <w:rsid w:val="00624ECF"/>
    <w:rsid w:val="0062582B"/>
    <w:rsid w:val="00627FB3"/>
    <w:rsid w:val="00630BD2"/>
    <w:rsid w:val="00631A5A"/>
    <w:rsid w:val="00641654"/>
    <w:rsid w:val="00641977"/>
    <w:rsid w:val="00652095"/>
    <w:rsid w:val="00661CE6"/>
    <w:rsid w:val="0066254A"/>
    <w:rsid w:val="00662BB7"/>
    <w:rsid w:val="006771D7"/>
    <w:rsid w:val="00686248"/>
    <w:rsid w:val="00686B13"/>
    <w:rsid w:val="0069236A"/>
    <w:rsid w:val="006A6CC6"/>
    <w:rsid w:val="006B492C"/>
    <w:rsid w:val="006C3306"/>
    <w:rsid w:val="006D3856"/>
    <w:rsid w:val="006D7687"/>
    <w:rsid w:val="006E163D"/>
    <w:rsid w:val="006F2176"/>
    <w:rsid w:val="007010A1"/>
    <w:rsid w:val="00701208"/>
    <w:rsid w:val="00701395"/>
    <w:rsid w:val="00701B5C"/>
    <w:rsid w:val="00703B59"/>
    <w:rsid w:val="00705A87"/>
    <w:rsid w:val="00711630"/>
    <w:rsid w:val="00713580"/>
    <w:rsid w:val="00714DCF"/>
    <w:rsid w:val="00716887"/>
    <w:rsid w:val="0072222F"/>
    <w:rsid w:val="00724E63"/>
    <w:rsid w:val="00725753"/>
    <w:rsid w:val="00725EF3"/>
    <w:rsid w:val="007302A3"/>
    <w:rsid w:val="0073091A"/>
    <w:rsid w:val="007322FA"/>
    <w:rsid w:val="007443C3"/>
    <w:rsid w:val="007464AC"/>
    <w:rsid w:val="00746877"/>
    <w:rsid w:val="00755E7E"/>
    <w:rsid w:val="00764306"/>
    <w:rsid w:val="00767201"/>
    <w:rsid w:val="00775E4F"/>
    <w:rsid w:val="00777801"/>
    <w:rsid w:val="00781513"/>
    <w:rsid w:val="00781533"/>
    <w:rsid w:val="00784A80"/>
    <w:rsid w:val="00786453"/>
    <w:rsid w:val="00791896"/>
    <w:rsid w:val="00795248"/>
    <w:rsid w:val="007B55D3"/>
    <w:rsid w:val="007B5942"/>
    <w:rsid w:val="007C2566"/>
    <w:rsid w:val="007C3CCF"/>
    <w:rsid w:val="007D3ECB"/>
    <w:rsid w:val="007F4471"/>
    <w:rsid w:val="008043AD"/>
    <w:rsid w:val="008066CD"/>
    <w:rsid w:val="008241EF"/>
    <w:rsid w:val="00827B32"/>
    <w:rsid w:val="00827F3F"/>
    <w:rsid w:val="00834E9B"/>
    <w:rsid w:val="00835A3E"/>
    <w:rsid w:val="00837E23"/>
    <w:rsid w:val="00840181"/>
    <w:rsid w:val="008467FC"/>
    <w:rsid w:val="00851D49"/>
    <w:rsid w:val="0085263F"/>
    <w:rsid w:val="0085605F"/>
    <w:rsid w:val="0086153F"/>
    <w:rsid w:val="008615D5"/>
    <w:rsid w:val="0088032A"/>
    <w:rsid w:val="00883C46"/>
    <w:rsid w:val="00894315"/>
    <w:rsid w:val="008A6638"/>
    <w:rsid w:val="008B3461"/>
    <w:rsid w:val="008B4A89"/>
    <w:rsid w:val="008B6A7A"/>
    <w:rsid w:val="008C4F54"/>
    <w:rsid w:val="008C70A0"/>
    <w:rsid w:val="008D22BF"/>
    <w:rsid w:val="008F179E"/>
    <w:rsid w:val="008F7CE1"/>
    <w:rsid w:val="00903B69"/>
    <w:rsid w:val="00903DD9"/>
    <w:rsid w:val="00914855"/>
    <w:rsid w:val="00915CDD"/>
    <w:rsid w:val="00927A1A"/>
    <w:rsid w:val="00935A01"/>
    <w:rsid w:val="009362A5"/>
    <w:rsid w:val="00944045"/>
    <w:rsid w:val="009613AC"/>
    <w:rsid w:val="009651C0"/>
    <w:rsid w:val="009653A0"/>
    <w:rsid w:val="00965728"/>
    <w:rsid w:val="009766DE"/>
    <w:rsid w:val="009843AA"/>
    <w:rsid w:val="00997D72"/>
    <w:rsid w:val="009A3EF2"/>
    <w:rsid w:val="009A620B"/>
    <w:rsid w:val="009B5C34"/>
    <w:rsid w:val="009B7532"/>
    <w:rsid w:val="009C0693"/>
    <w:rsid w:val="009C331F"/>
    <w:rsid w:val="009C5340"/>
    <w:rsid w:val="009C6D2B"/>
    <w:rsid w:val="009D135C"/>
    <w:rsid w:val="009D6295"/>
    <w:rsid w:val="009D779F"/>
    <w:rsid w:val="009E30CF"/>
    <w:rsid w:val="009E7F04"/>
    <w:rsid w:val="009F5DEA"/>
    <w:rsid w:val="00A00251"/>
    <w:rsid w:val="00A004CC"/>
    <w:rsid w:val="00A03F37"/>
    <w:rsid w:val="00A0483E"/>
    <w:rsid w:val="00A068DA"/>
    <w:rsid w:val="00A07010"/>
    <w:rsid w:val="00A1082B"/>
    <w:rsid w:val="00A2082C"/>
    <w:rsid w:val="00A31520"/>
    <w:rsid w:val="00A33BEA"/>
    <w:rsid w:val="00A4154F"/>
    <w:rsid w:val="00A432C0"/>
    <w:rsid w:val="00A458A4"/>
    <w:rsid w:val="00A4752A"/>
    <w:rsid w:val="00A52738"/>
    <w:rsid w:val="00A52C01"/>
    <w:rsid w:val="00A54C64"/>
    <w:rsid w:val="00A55ADF"/>
    <w:rsid w:val="00A56A9A"/>
    <w:rsid w:val="00A576C1"/>
    <w:rsid w:val="00A60B58"/>
    <w:rsid w:val="00A70809"/>
    <w:rsid w:val="00A74C98"/>
    <w:rsid w:val="00A75832"/>
    <w:rsid w:val="00A758D8"/>
    <w:rsid w:val="00A86E8C"/>
    <w:rsid w:val="00A90041"/>
    <w:rsid w:val="00AA17DE"/>
    <w:rsid w:val="00AA344A"/>
    <w:rsid w:val="00AA671A"/>
    <w:rsid w:val="00AB2E53"/>
    <w:rsid w:val="00AB35C0"/>
    <w:rsid w:val="00AB4FCA"/>
    <w:rsid w:val="00AB7766"/>
    <w:rsid w:val="00AD0297"/>
    <w:rsid w:val="00AD10CF"/>
    <w:rsid w:val="00AE2C4D"/>
    <w:rsid w:val="00AE2E10"/>
    <w:rsid w:val="00AE510B"/>
    <w:rsid w:val="00AE7D38"/>
    <w:rsid w:val="00AF0361"/>
    <w:rsid w:val="00B03529"/>
    <w:rsid w:val="00B03587"/>
    <w:rsid w:val="00B0576C"/>
    <w:rsid w:val="00B111C5"/>
    <w:rsid w:val="00B12D7C"/>
    <w:rsid w:val="00B15591"/>
    <w:rsid w:val="00B159A8"/>
    <w:rsid w:val="00B24374"/>
    <w:rsid w:val="00B34073"/>
    <w:rsid w:val="00B43ECE"/>
    <w:rsid w:val="00B44388"/>
    <w:rsid w:val="00B45DD1"/>
    <w:rsid w:val="00B52436"/>
    <w:rsid w:val="00B562C2"/>
    <w:rsid w:val="00B6544F"/>
    <w:rsid w:val="00B6775D"/>
    <w:rsid w:val="00B7515B"/>
    <w:rsid w:val="00B82DDD"/>
    <w:rsid w:val="00B84C76"/>
    <w:rsid w:val="00B84FE8"/>
    <w:rsid w:val="00B92569"/>
    <w:rsid w:val="00B94D64"/>
    <w:rsid w:val="00BA34C8"/>
    <w:rsid w:val="00BB6C8C"/>
    <w:rsid w:val="00BC11C5"/>
    <w:rsid w:val="00BC5740"/>
    <w:rsid w:val="00BD1086"/>
    <w:rsid w:val="00BE26BE"/>
    <w:rsid w:val="00BE2C12"/>
    <w:rsid w:val="00BF115E"/>
    <w:rsid w:val="00BF681D"/>
    <w:rsid w:val="00BF7AA7"/>
    <w:rsid w:val="00BF7F40"/>
    <w:rsid w:val="00C0740B"/>
    <w:rsid w:val="00C14A86"/>
    <w:rsid w:val="00C15625"/>
    <w:rsid w:val="00C16924"/>
    <w:rsid w:val="00C205BD"/>
    <w:rsid w:val="00C231EE"/>
    <w:rsid w:val="00C2500D"/>
    <w:rsid w:val="00C30E97"/>
    <w:rsid w:val="00C3558F"/>
    <w:rsid w:val="00C41416"/>
    <w:rsid w:val="00C42F1C"/>
    <w:rsid w:val="00C52603"/>
    <w:rsid w:val="00C757C7"/>
    <w:rsid w:val="00C81440"/>
    <w:rsid w:val="00C82BA8"/>
    <w:rsid w:val="00C85BAD"/>
    <w:rsid w:val="00C955CD"/>
    <w:rsid w:val="00C961B7"/>
    <w:rsid w:val="00CA24A5"/>
    <w:rsid w:val="00CB5042"/>
    <w:rsid w:val="00CC3279"/>
    <w:rsid w:val="00CC755E"/>
    <w:rsid w:val="00CF2239"/>
    <w:rsid w:val="00CF3BFC"/>
    <w:rsid w:val="00D125EB"/>
    <w:rsid w:val="00D1653B"/>
    <w:rsid w:val="00D267DA"/>
    <w:rsid w:val="00D2692D"/>
    <w:rsid w:val="00D353D2"/>
    <w:rsid w:val="00D419C1"/>
    <w:rsid w:val="00D477C9"/>
    <w:rsid w:val="00D52AC0"/>
    <w:rsid w:val="00D61431"/>
    <w:rsid w:val="00D82D9B"/>
    <w:rsid w:val="00D91EAE"/>
    <w:rsid w:val="00D92600"/>
    <w:rsid w:val="00D930E4"/>
    <w:rsid w:val="00DA23E2"/>
    <w:rsid w:val="00DA2779"/>
    <w:rsid w:val="00DC3383"/>
    <w:rsid w:val="00DD2318"/>
    <w:rsid w:val="00DD71E4"/>
    <w:rsid w:val="00DE6213"/>
    <w:rsid w:val="00DE7380"/>
    <w:rsid w:val="00E00983"/>
    <w:rsid w:val="00E02C9A"/>
    <w:rsid w:val="00E033D0"/>
    <w:rsid w:val="00E03489"/>
    <w:rsid w:val="00E035B8"/>
    <w:rsid w:val="00E10FC8"/>
    <w:rsid w:val="00E111B5"/>
    <w:rsid w:val="00E123FA"/>
    <w:rsid w:val="00E236DF"/>
    <w:rsid w:val="00E24583"/>
    <w:rsid w:val="00E31BE6"/>
    <w:rsid w:val="00E3672C"/>
    <w:rsid w:val="00E4284F"/>
    <w:rsid w:val="00E46B8A"/>
    <w:rsid w:val="00E46C9C"/>
    <w:rsid w:val="00E50C14"/>
    <w:rsid w:val="00E55163"/>
    <w:rsid w:val="00E600A9"/>
    <w:rsid w:val="00E60194"/>
    <w:rsid w:val="00E63030"/>
    <w:rsid w:val="00E678A1"/>
    <w:rsid w:val="00E716A7"/>
    <w:rsid w:val="00E75771"/>
    <w:rsid w:val="00E77D17"/>
    <w:rsid w:val="00E86DB2"/>
    <w:rsid w:val="00E872FD"/>
    <w:rsid w:val="00EA1A07"/>
    <w:rsid w:val="00EA55CE"/>
    <w:rsid w:val="00EB155E"/>
    <w:rsid w:val="00EB5522"/>
    <w:rsid w:val="00EC441C"/>
    <w:rsid w:val="00EC5420"/>
    <w:rsid w:val="00ED1F59"/>
    <w:rsid w:val="00ED763A"/>
    <w:rsid w:val="00ED7657"/>
    <w:rsid w:val="00EE6EC3"/>
    <w:rsid w:val="00EE7C91"/>
    <w:rsid w:val="00EF492D"/>
    <w:rsid w:val="00EF6D8D"/>
    <w:rsid w:val="00F069EE"/>
    <w:rsid w:val="00F10560"/>
    <w:rsid w:val="00F13D90"/>
    <w:rsid w:val="00F21816"/>
    <w:rsid w:val="00F2721E"/>
    <w:rsid w:val="00F44D46"/>
    <w:rsid w:val="00F530EA"/>
    <w:rsid w:val="00F544B1"/>
    <w:rsid w:val="00F5556B"/>
    <w:rsid w:val="00F56A08"/>
    <w:rsid w:val="00F5783E"/>
    <w:rsid w:val="00F67CA9"/>
    <w:rsid w:val="00F733DB"/>
    <w:rsid w:val="00F741FA"/>
    <w:rsid w:val="00F74BCD"/>
    <w:rsid w:val="00F8333D"/>
    <w:rsid w:val="00F87863"/>
    <w:rsid w:val="00F91FFA"/>
    <w:rsid w:val="00F961CF"/>
    <w:rsid w:val="00FB2AFE"/>
    <w:rsid w:val="00FB5897"/>
    <w:rsid w:val="00FC23A1"/>
    <w:rsid w:val="00FC2E44"/>
    <w:rsid w:val="00FD1C2D"/>
    <w:rsid w:val="00FF46C6"/>
    <w:rsid w:val="00FF6E5A"/>
    <w:rsid w:val="0AFC53BA"/>
    <w:rsid w:val="0C93B264"/>
    <w:rsid w:val="0D3097AD"/>
    <w:rsid w:val="188210D7"/>
    <w:rsid w:val="1ECB2C72"/>
    <w:rsid w:val="23EB63E8"/>
    <w:rsid w:val="24241C6A"/>
    <w:rsid w:val="269EDEA1"/>
    <w:rsid w:val="324AE9D2"/>
    <w:rsid w:val="3933937E"/>
    <w:rsid w:val="3950CF3B"/>
    <w:rsid w:val="39F712B3"/>
    <w:rsid w:val="3A8576D3"/>
    <w:rsid w:val="46FFF635"/>
    <w:rsid w:val="4CB83D61"/>
    <w:rsid w:val="4FEFDE23"/>
    <w:rsid w:val="663834F7"/>
    <w:rsid w:val="6B8A6C85"/>
    <w:rsid w:val="73A6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929F"/>
  <w15:chartTrackingRefBased/>
  <w15:docId w15:val="{AE47333F-CDCB-408A-B726-F142A0EC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5A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7C"/>
    <w:pPr>
      <w:spacing w:after="0" w:line="24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69236A"/>
    <w:pPr>
      <w:tabs>
        <w:tab w:val="left" w:pos="2136"/>
      </w:tabs>
      <w:outlineLvl w:val="2"/>
    </w:pPr>
    <w:rPr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FE"/>
  </w:style>
  <w:style w:type="paragraph" w:styleId="Footer">
    <w:name w:val="footer"/>
    <w:basedOn w:val="Normal"/>
    <w:link w:val="Foot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FE"/>
  </w:style>
  <w:style w:type="paragraph" w:customStyle="1" w:styleId="Default">
    <w:name w:val="Default"/>
    <w:rsid w:val="00FB2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F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F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7E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5A4"/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C01"/>
    <w:pPr>
      <w:ind w:left="720"/>
      <w:contextualSpacing/>
    </w:pPr>
  </w:style>
  <w:style w:type="paragraph" w:styleId="NoSpacing">
    <w:name w:val="No Spacing"/>
    <w:uiPriority w:val="1"/>
    <w:qFormat/>
    <w:rsid w:val="006D768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E7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57C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57C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36A"/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11C5"/>
  </w:style>
  <w:style w:type="paragraph" w:customStyle="1" w:styleId="pf0">
    <w:name w:val="pf0"/>
    <w:basedOn w:val="Normal"/>
    <w:rsid w:val="001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B2A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georgiaaquari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4" ma:contentTypeDescription="Create a new document." ma:contentTypeScope="" ma:versionID="12eb31b0e2d4d1d320006bc8f50db82a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d7e554e4995d1f9234d90a5ff1e0fbc2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D6A3-9490-419F-AF4A-90166F81D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9E75B-D0AA-477C-922F-64FEB98C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D9395-CFC8-44C8-B75A-CAD3D16E6F08}">
  <ds:schemaRefs>
    <ds:schemaRef ds:uri="http://schemas.microsoft.com/office/2006/documentManagement/types"/>
    <ds:schemaRef ds:uri="http://purl.org/dc/elements/1.1/"/>
    <ds:schemaRef ds:uri="39ec42bb-0755-4814-b8cd-767763071f32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a23cbb5-59bb-4092-88e1-459dd0b0ac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762C1-588E-48B0-B1A1-647134E7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vern@georgiaaquarium.org</dc:creator>
  <cp:keywords/>
  <dc:description/>
  <cp:lastModifiedBy>Alex Lovern</cp:lastModifiedBy>
  <cp:revision>235</cp:revision>
  <dcterms:created xsi:type="dcterms:W3CDTF">2023-04-16T02:44:00Z</dcterms:created>
  <dcterms:modified xsi:type="dcterms:W3CDTF">2023-1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